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6D49CF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9979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C827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99794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997945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99794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997947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9979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99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99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C827C4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C827C4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y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="00FB6C82"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Pr="006D49CF" w:rsidRDefault="006D49CF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99795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noProof/>
          <w:color w:val="3B3838" w:themeColor="background2" w:themeShade="40"/>
          <w:sz w:val="24"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997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bookmarkStart w:id="10" w:name="_GoBack"/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" w:name="_Toc2099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1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99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C827C4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C827C4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63EBE" w:rsidRPr="00BE6F12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63EBE" w:rsidRPr="00AB0150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63EBE" w:rsidRPr="00943D2E" w:rsidRDefault="00963EBE" w:rsidP="00B52DC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997955"/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3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4" w:name="_Toc20997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4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5" w:name="_Toc20997957"/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bookmarkEnd w:id="15"/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99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F471F0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C827C4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C827C4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B79F4" w:rsidRPr="00BE6F12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B79F4" w:rsidRPr="00AB0150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B79F4" w:rsidRPr="00943D2E" w:rsidRDefault="009B79F4" w:rsidP="009B79F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997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7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0997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9" w:name="_Toc20997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bookmarkEnd w:id="19"/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997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C827C4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537A7C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Pr="00F12D1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C827C4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D9632D" w:rsidRPr="00BE6F12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D9632D" w:rsidRPr="00AB0150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D9632D" w:rsidRPr="00943D2E" w:rsidRDefault="00D9632D" w:rsidP="00D9632D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623954" w:rsidRDefault="00623954" w:rsidP="00D9632D"/>
    <w:p w:rsidR="00623954" w:rsidRDefault="00623954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997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1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0997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997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="00974227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5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997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99796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99796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0997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7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997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9979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9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99797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997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997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99797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99797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5" w:name="_Toc20997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997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99797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99798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997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997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997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99798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997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Reaccionar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997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99798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997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997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997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99799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99799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0997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997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9979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9979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997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997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997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09980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998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998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998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998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998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998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998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998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998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998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998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998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998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998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998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998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5" w:name="_Toc20998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998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998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998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998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998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998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998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998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998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998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998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998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998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998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998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9980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9980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9980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9980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9980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9980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9980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9980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9980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9980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9980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9980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998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9980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9980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998048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998049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998050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0998051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0998052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998053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0998054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099805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09980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09980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09980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0998059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25"/>
  </w:num>
  <w:num w:numId="14">
    <w:abstractNumId w:val="15"/>
  </w:num>
  <w:num w:numId="15">
    <w:abstractNumId w:val="8"/>
  </w:num>
  <w:num w:numId="16">
    <w:abstractNumId w:val="6"/>
  </w:num>
  <w:num w:numId="17">
    <w:abstractNumId w:val="28"/>
  </w:num>
  <w:num w:numId="18">
    <w:abstractNumId w:val="19"/>
  </w:num>
  <w:num w:numId="19">
    <w:abstractNumId w:val="13"/>
  </w:num>
  <w:num w:numId="20">
    <w:abstractNumId w:val="21"/>
  </w:num>
  <w:num w:numId="21">
    <w:abstractNumId w:val="24"/>
  </w:num>
  <w:num w:numId="22">
    <w:abstractNumId w:val="0"/>
  </w:num>
  <w:num w:numId="23">
    <w:abstractNumId w:val="27"/>
  </w:num>
  <w:num w:numId="24">
    <w:abstractNumId w:val="10"/>
  </w:num>
  <w:num w:numId="25">
    <w:abstractNumId w:val="4"/>
  </w:num>
  <w:num w:numId="26">
    <w:abstractNumId w:val="14"/>
  </w:num>
  <w:num w:numId="27">
    <w:abstractNumId w:val="22"/>
  </w:num>
  <w:num w:numId="28">
    <w:abstractNumId w:val="20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33D10"/>
    <w:rsid w:val="00192E78"/>
    <w:rsid w:val="001C3EB5"/>
    <w:rsid w:val="00221CD0"/>
    <w:rsid w:val="00224549"/>
    <w:rsid w:val="00236C93"/>
    <w:rsid w:val="002D6CA2"/>
    <w:rsid w:val="00343470"/>
    <w:rsid w:val="00363BB1"/>
    <w:rsid w:val="00366D06"/>
    <w:rsid w:val="004526E9"/>
    <w:rsid w:val="004572D2"/>
    <w:rsid w:val="004F5E8F"/>
    <w:rsid w:val="00535FA0"/>
    <w:rsid w:val="00537A7C"/>
    <w:rsid w:val="00555699"/>
    <w:rsid w:val="00585E6B"/>
    <w:rsid w:val="00591B92"/>
    <w:rsid w:val="005B5DD9"/>
    <w:rsid w:val="005E0988"/>
    <w:rsid w:val="00623954"/>
    <w:rsid w:val="006D49CF"/>
    <w:rsid w:val="007C23EC"/>
    <w:rsid w:val="008364EF"/>
    <w:rsid w:val="00842967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74227"/>
    <w:rsid w:val="009B79F4"/>
    <w:rsid w:val="009E5B76"/>
    <w:rsid w:val="00A91AE8"/>
    <w:rsid w:val="00B52DC4"/>
    <w:rsid w:val="00B95740"/>
    <w:rsid w:val="00BE158F"/>
    <w:rsid w:val="00BF4A13"/>
    <w:rsid w:val="00C00614"/>
    <w:rsid w:val="00C703BD"/>
    <w:rsid w:val="00C827C4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C24B3"/>
    <w:rsid w:val="00ED186E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D7DB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5118BE"/>
    <w:rsid w:val="0063356C"/>
    <w:rsid w:val="00803D58"/>
    <w:rsid w:val="00DA39B5"/>
    <w:rsid w:val="00F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34D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4482-2BB3-4C38-8627-4C29C99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3845</TotalTime>
  <Pages>49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27</cp:revision>
  <dcterms:created xsi:type="dcterms:W3CDTF">2019-10-01T19:09:00Z</dcterms:created>
  <dcterms:modified xsi:type="dcterms:W3CDTF">2019-10-13T21:18:00Z</dcterms:modified>
</cp:coreProperties>
</file>